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D73CA3" w:rsidR="00DF4FD8" w:rsidRPr="00A410FF" w:rsidRDefault="009B4E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43BBE6" w:rsidR="00222997" w:rsidRPr="0078428F" w:rsidRDefault="009B4E6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0B1821" w:rsidR="00222997" w:rsidRPr="00927C1B" w:rsidRDefault="009B4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BF84D3" w:rsidR="00222997" w:rsidRPr="00927C1B" w:rsidRDefault="009B4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696ED0" w:rsidR="00222997" w:rsidRPr="00927C1B" w:rsidRDefault="009B4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6D46C7" w:rsidR="00222997" w:rsidRPr="00927C1B" w:rsidRDefault="009B4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264763" w:rsidR="00222997" w:rsidRPr="00927C1B" w:rsidRDefault="009B4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36D0CA" w:rsidR="00222997" w:rsidRPr="00927C1B" w:rsidRDefault="009B4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827D66" w:rsidR="00222997" w:rsidRPr="00927C1B" w:rsidRDefault="009B4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6458AB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D96E63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863CFC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0E5FB9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B3E270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28FD9D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048EE6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A7123A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D2FF56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D18FDC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7C11DA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F20AEA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6D8FAD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1153EF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7F1728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893195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AF25C3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D33AA6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7E421D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1ED00D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4245EA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CAAF30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B9400D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FA35F9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1F08E6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AB45EE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2B1A22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979F9D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1982C5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9C5379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53B68A" w:rsidR="0041001E" w:rsidRPr="004B120E" w:rsidRDefault="009B4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8EA4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59D4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4AE7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AF9E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6E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86 Calendar</dc:title>
  <dc:subject>Free printable October 2186 Calendar</dc:subject>
  <dc:creator>General Blue Corporation</dc:creator>
  <keywords>October 2186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